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6D1364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Certificat – Engagement bénévole</w:t>
      </w:r>
    </w:p>
    <w:p w:rsidR="006D1364" w:rsidRPr="006D1364" w:rsidRDefault="006D1364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bookmarkStart w:id="0" w:name="_GoBack"/>
      <w:r w:rsidRPr="006D1364">
        <w:rPr>
          <w:rFonts w:asciiTheme="majorHAnsi" w:hAnsiTheme="majorHAnsi" w:cstheme="majorHAnsi"/>
          <w:color w:val="FF0000"/>
          <w:sz w:val="56"/>
          <w:szCs w:val="72"/>
        </w:rPr>
        <w:t>Entraîneur/Entraîneure</w:t>
      </w:r>
    </w:p>
    <w:bookmarkEnd w:id="0"/>
    <w:p w:rsidR="0073140E" w:rsidRDefault="0073140E" w:rsidP="0073140E"/>
    <w:p w:rsidR="00120DB4" w:rsidRPr="006D1364" w:rsidRDefault="00063059" w:rsidP="0073140E">
      <w:pPr>
        <w:rPr>
          <w:color w:val="FF0000"/>
        </w:rPr>
      </w:pPr>
      <w:r w:rsidRPr="006D1364">
        <w:rPr>
          <w:color w:val="FF0000"/>
        </w:rPr>
        <w:t>Monsieur/Madame XXX, né/née le xx.xx.xxxx, a été membre du comité régional xxxx/du club xxxx du xx.xx.xxxx au xx.xx.xxxx et a assumé la fonction d’entraîneur/entraîneure du xx.xx.xxxx au xx.xx.xxxx.</w:t>
      </w:r>
    </w:p>
    <w:p w:rsidR="000C7BEC" w:rsidRDefault="000C7BEC" w:rsidP="0073140E"/>
    <w:p w:rsidR="00120DB4" w:rsidRPr="006D1364" w:rsidRDefault="00120DB4" w:rsidP="0073140E">
      <w:pPr>
        <w:rPr>
          <w:u w:val="single"/>
        </w:rPr>
      </w:pPr>
      <w:r w:rsidRPr="006D1364">
        <w:rPr>
          <w:u w:val="single"/>
        </w:rPr>
        <w:t>Son activité bénévole en tant qu’entraîneur/entraîneure incluait les tâches suivantes: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Planification de la saison et de l’entraînement (matches, camps, début de l’entraînement, etc.)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Préparation et direction des entraînements (nombre d’entraînements par semaine)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Préparation des matches et coaching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Convocations et composition de l’équipe pendant les matches (décision finale)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Personne de contact pour les parents, les juniors, les entraîneurs et les coaches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 xml:space="preserve">Participation aux </w:t>
      </w:r>
      <w:r w:rsidRPr="006D1364">
        <w:rPr>
          <w:color w:val="FF0000"/>
        </w:rPr>
        <w:t xml:space="preserve">réunions </w:t>
      </w:r>
      <w:r w:rsidRPr="006D1364">
        <w:rPr>
          <w:color w:val="FF0000"/>
        </w:rPr>
        <w:t>des entraîneurs du club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Adoption d’un comportement fair-play et amical vis-à-vis des équipes adverses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>Adoption d’un comportement fair-play vis-à-vis des arbitres et des juges de ligne</w:t>
      </w:r>
    </w:p>
    <w:p w:rsidR="001F2252" w:rsidRPr="006D1364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6D1364">
        <w:rPr>
          <w:color w:val="FF0000"/>
        </w:rPr>
        <w:t xml:space="preserve">Formation continue (par ex. diplômes d’entraîneur </w:t>
      </w:r>
      <w:r w:rsidRPr="006D1364">
        <w:rPr>
          <w:color w:val="FF0000"/>
        </w:rPr>
        <w:t xml:space="preserve">J+S </w:t>
      </w:r>
      <w:r w:rsidRPr="006D1364">
        <w:rPr>
          <w:color w:val="FF0000"/>
        </w:rPr>
        <w:t>Swiss Volley)</w:t>
      </w:r>
    </w:p>
    <w:p w:rsidR="0073140E" w:rsidRDefault="00EC3BD1" w:rsidP="001F2252">
      <w:r>
        <w:t xml:space="preserve">Ses activités </w:t>
      </w:r>
      <w:r w:rsidRPr="006D1364">
        <w:rPr>
          <w:color w:val="FF0000"/>
        </w:rPr>
        <w:t xml:space="preserve">d’entraîneur/entraîneure </w:t>
      </w:r>
      <w:r>
        <w:t xml:space="preserve">s’élevaient à </w:t>
      </w:r>
      <w:r w:rsidRPr="006D1364">
        <w:rPr>
          <w:color w:val="FF0000"/>
        </w:rPr>
        <w:t>xx heures par semaine/mois</w:t>
      </w:r>
      <w:r>
        <w:t xml:space="preserve">. </w:t>
      </w:r>
    </w:p>
    <w:p w:rsidR="000C7BEC" w:rsidRDefault="006D1364" w:rsidP="0073140E">
      <w:r w:rsidRPr="006D1364">
        <w:rPr>
          <w:color w:val="FF0000"/>
        </w:rPr>
        <w:t>NOM</w:t>
      </w:r>
      <w:r w:rsidR="00063059">
        <w:t xml:space="preserve"> a organisé des entraînements pour </w:t>
      </w:r>
      <w:r w:rsidR="00063059" w:rsidRPr="006D1364">
        <w:rPr>
          <w:color w:val="FF0000"/>
        </w:rPr>
        <w:t xml:space="preserve">les juniors/juniores </w:t>
      </w:r>
      <w:r w:rsidR="00063059">
        <w:t xml:space="preserve">de manière très diversifiée et compétente. </w:t>
      </w:r>
      <w:r w:rsidR="00063059" w:rsidRPr="006D1364">
        <w:rPr>
          <w:color w:val="FF0000"/>
        </w:rPr>
        <w:t xml:space="preserve">Il/Elle </w:t>
      </w:r>
      <w:r w:rsidR="00063059">
        <w:t xml:space="preserve">a toujours affiché un comportement respectueux et exemplaire à l’égard </w:t>
      </w:r>
      <w:r w:rsidR="00063059" w:rsidRPr="006D1364">
        <w:rPr>
          <w:color w:val="FF0000"/>
        </w:rPr>
        <w:t>d</w:t>
      </w:r>
      <w:r w:rsidRPr="006D1364">
        <w:rPr>
          <w:color w:val="FF0000"/>
        </w:rPr>
        <w:t>es jeunes et de leurs parents</w:t>
      </w:r>
      <w:r>
        <w:t xml:space="preserve">. </w:t>
      </w:r>
      <w:r w:rsidR="00063059">
        <w:t xml:space="preserve">Grâce à sa personnalité sympathique et à son entrain, </w:t>
      </w:r>
      <w:r w:rsidR="00063059" w:rsidRPr="006D1364">
        <w:rPr>
          <w:color w:val="FF0000"/>
        </w:rPr>
        <w:t xml:space="preserve">il/elle </w:t>
      </w:r>
      <w:r w:rsidR="00063059">
        <w:t>a toujours réussi à motiver les jeunes à pratiquer le volleyball.</w:t>
      </w:r>
    </w:p>
    <w:p w:rsidR="006D1364" w:rsidRDefault="006D1364" w:rsidP="006D1364">
      <w:r>
        <w:t xml:space="preserve">Nous avons établi ce certificat pour </w:t>
      </w:r>
      <w:r w:rsidRPr="007D3B6B">
        <w:rPr>
          <w:color w:val="FF0000"/>
        </w:rPr>
        <w:t xml:space="preserve">NOM </w:t>
      </w:r>
      <w:r>
        <w:t xml:space="preserve">afin de lui témoigner notre profonde reconnaissance. Nous </w:t>
      </w:r>
      <w:r w:rsidRPr="007D3B6B">
        <w:rPr>
          <w:color w:val="FF0000"/>
        </w:rPr>
        <w:t xml:space="preserve">le/la </w:t>
      </w:r>
      <w:r>
        <w:t xml:space="preserve">remercions pour son engagement précieux et durable, regrettons sincèrement son départ et lui souhaitons plein succès dans sa vie professionnelle et privé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E81F5C" w:rsidRDefault="00E81F5C" w:rsidP="00E81F5C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</w:p>
    <w:p w:rsidR="00076327" w:rsidRDefault="00076327" w:rsidP="00076327">
      <w:pPr>
        <w:spacing w:after="0"/>
      </w:pPr>
    </w:p>
    <w:p w:rsidR="00076327" w:rsidRDefault="00076327" w:rsidP="00076327">
      <w:pPr>
        <w:spacing w:after="0"/>
      </w:pPr>
      <w:r>
        <w:t>Membre de la direction</w:t>
      </w:r>
    </w:p>
    <w:p w:rsidR="00076327" w:rsidRDefault="00E81F5C" w:rsidP="00063059">
      <w:pPr>
        <w:spacing w:after="0"/>
      </w:pPr>
      <w:r>
        <w:t>Responsable Développement des clubs et des associations / sport populaire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e, </w:t>
      </w:r>
      <w:r w:rsidRPr="006D1364">
        <w:rPr>
          <w:color w:val="0070C0"/>
        </w:rPr>
        <w:t>le xx juin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>XX.XX.XXXX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6D1364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6D1364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e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eur(e)s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alidé par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Certificat </w:t>
    </w:r>
    <w:r w:rsidR="006D1364">
      <w:t>- Engagement</w:t>
    </w:r>
    <w:r>
      <w:t xml:space="preserve"> bénévole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D1364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101D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062BD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10AFC58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36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3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364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D7E75-A3E1-4F8A-83B1-CD51940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52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6:41:00Z</dcterms:created>
  <dcterms:modified xsi:type="dcterms:W3CDTF">2022-07-12T16:41:00Z</dcterms:modified>
</cp:coreProperties>
</file>